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C205" w14:textId="70AE14B0" w:rsidR="0045456D" w:rsidRPr="007B7D8D" w:rsidRDefault="00D424B2" w:rsidP="00D424B2">
      <w:pPr>
        <w:tabs>
          <w:tab w:val="left" w:pos="5880"/>
        </w:tabs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3B2D9B">
        <w:rPr>
          <w:rFonts w:ascii="Verdana" w:hAnsi="Verdana"/>
          <w:b/>
          <w:sz w:val="28"/>
          <w:szCs w:val="32"/>
        </w:rPr>
        <w:br/>
        <w:t>Worksheet 1</w:t>
      </w:r>
    </w:p>
    <w:p w14:paraId="197A202C" w14:textId="77777777" w:rsidR="0045456D" w:rsidRPr="008933FA" w:rsidRDefault="0045456D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7D30F01A" w14:textId="77777777" w:rsidR="006A2BA1" w:rsidRDefault="007B7D8D" w:rsidP="00564DDA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Too Close to C</w:t>
      </w:r>
      <w:r w:rsidR="0045456D">
        <w:rPr>
          <w:rFonts w:ascii="Verdana" w:hAnsi="Verdana"/>
          <w:b/>
          <w:szCs w:val="32"/>
        </w:rPr>
        <w:t>all</w:t>
      </w:r>
    </w:p>
    <w:p w14:paraId="59781785" w14:textId="5A672307" w:rsidR="007B7D8D" w:rsidRDefault="00A1396F" w:rsidP="002C38B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rrange these fractions in order, from smallest to largest:</w:t>
      </w:r>
    </w:p>
    <w:p w14:paraId="6F2B2FBE" w14:textId="77777777" w:rsidR="008F00E3" w:rsidRPr="00AD726B" w:rsidRDefault="008F00E3" w:rsidP="002C38B9">
      <w:pPr>
        <w:pStyle w:val="ListParagraph"/>
        <w:ind w:left="567"/>
        <w:rPr>
          <w:rFonts w:ascii="Verdana" w:hAnsi="Verdana"/>
          <w:szCs w:val="32"/>
        </w:rPr>
      </w:pPr>
    </w:p>
    <w:p w14:paraId="0D0169BA" w14:textId="5567955E" w:rsidR="006A2BA1" w:rsidRPr="007F19A1" w:rsidRDefault="007F3374" w:rsidP="007F19A1">
      <w:pPr>
        <w:pStyle w:val="ListParagraph"/>
        <w:ind w:left="567"/>
        <w:rPr>
          <w:rFonts w:ascii="Verdana" w:hAnsi="Verdana"/>
          <w:color w:val="000000"/>
          <w:sz w:val="26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11110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11111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 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2222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22223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 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3333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33334</m:t>
              </m:r>
            </m:den>
          </m:f>
        </m:oMath>
      </m:oMathPara>
    </w:p>
    <w:p w14:paraId="0A41BFD8" w14:textId="77777777" w:rsidR="008F00E3" w:rsidRPr="006A2BA1" w:rsidRDefault="008F00E3" w:rsidP="002C38B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41DDEEED" w14:textId="77777777" w:rsidR="0045456D" w:rsidRPr="008933FA" w:rsidRDefault="0045456D" w:rsidP="002C38B9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7A23C8EB" w14:textId="77777777" w:rsidR="0045456D" w:rsidRDefault="0045456D" w:rsidP="00564DDA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icky Fractions</w:t>
      </w:r>
    </w:p>
    <w:p w14:paraId="49DFE2DF" w14:textId="77777777" w:rsidR="0045456D" w:rsidRDefault="0045456D" w:rsidP="002C38B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proofErr w:type="gramStart"/>
      <w:r w:rsidRPr="00D70361">
        <w:rPr>
          <w:rFonts w:ascii="Verdana" w:hAnsi="Verdana"/>
          <w:color w:val="000000"/>
          <w:shd w:val="clear" w:color="auto" w:fill="FFFFFF"/>
        </w:rPr>
        <w:t>Find</w:t>
      </w:r>
      <w:r w:rsidRPr="00D7036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 w:rsidRPr="00D70361">
        <w:rPr>
          <w:rFonts w:ascii="Verdana" w:hAnsi="Verdana"/>
          <w:color w:val="000000"/>
          <w:shd w:val="clear" w:color="auto" w:fill="FFFFFF"/>
        </w:rPr>
        <w:t>, where</w:t>
      </w:r>
    </w:p>
    <w:p w14:paraId="2D0F5676" w14:textId="77777777" w:rsidR="00DC0374" w:rsidRPr="00D70361" w:rsidRDefault="00DC0374" w:rsidP="002C38B9">
      <w:pPr>
        <w:pStyle w:val="ListParagraph"/>
        <w:ind w:left="567"/>
        <w:rPr>
          <w:lang w:val="en-GB" w:eastAsia="en-GB"/>
        </w:rPr>
      </w:pPr>
    </w:p>
    <w:p w14:paraId="4074B15A" w14:textId="77777777" w:rsidR="0045456D" w:rsidRPr="005007B1" w:rsidRDefault="007F3374" w:rsidP="002C38B9">
      <w:pPr>
        <w:pStyle w:val="ListParagraph"/>
        <w:shd w:val="clear" w:color="auto" w:fill="FFFFFF"/>
        <w:ind w:left="567"/>
        <w:rPr>
          <w:rStyle w:val="mi"/>
          <w:rFonts w:ascii="Verdana" w:hAnsi="Verdana"/>
          <w:iCs/>
          <w:color w:val="000000"/>
          <w:sz w:val="26"/>
          <w:szCs w:val="30"/>
          <w:bdr w:val="none" w:sz="0" w:space="0" w:color="auto" w:frame="1"/>
        </w:rPr>
      </w:pPr>
      <m:oMathPara>
        <m:oMath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2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-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4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+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8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-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6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+⋯-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024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30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x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30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30"/>
                  <w:bdr w:val="none" w:sz="0" w:space="0" w:color="auto" w:frame="1"/>
                </w:rPr>
                <m:t>1024</m:t>
              </m:r>
            </m:den>
          </m:f>
        </m:oMath>
      </m:oMathPara>
    </w:p>
    <w:p w14:paraId="57C4A448" w14:textId="77777777" w:rsidR="0045456D" w:rsidRPr="00DC0374" w:rsidRDefault="0045456D" w:rsidP="002C38B9">
      <w:pPr>
        <w:pStyle w:val="ListParagraph"/>
        <w:shd w:val="clear" w:color="auto" w:fill="FFFFFF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</w:rPr>
      </w:pPr>
    </w:p>
    <w:p w14:paraId="2DDF4F26" w14:textId="77777777" w:rsidR="0045456D" w:rsidRPr="0045456D" w:rsidRDefault="0045456D" w:rsidP="00564DDA">
      <w:pPr>
        <w:pStyle w:val="ListParagraph"/>
        <w:numPr>
          <w:ilvl w:val="0"/>
          <w:numId w:val="3"/>
        </w:numPr>
        <w:shd w:val="clear" w:color="auto" w:fill="FFFFFF"/>
        <w:ind w:left="567" w:hanging="499"/>
        <w:rPr>
          <w:rStyle w:val="mi"/>
          <w:rFonts w:ascii="Verdana" w:hAnsi="Verdana"/>
          <w:b/>
          <w:color w:val="000000"/>
        </w:rPr>
      </w:pPr>
      <w:r w:rsidRPr="0045456D">
        <w:rPr>
          <w:rStyle w:val="mi"/>
          <w:rFonts w:ascii="Verdana" w:hAnsi="Verdana"/>
          <w:b/>
          <w:iCs/>
          <w:color w:val="000000"/>
          <w:bdr w:val="none" w:sz="0" w:space="0" w:color="auto" w:frame="1"/>
        </w:rPr>
        <w:t>Peanut Harvest</w:t>
      </w:r>
    </w:p>
    <w:p w14:paraId="6AEC3B58" w14:textId="77777777" w:rsidR="0045456D" w:rsidRDefault="0045456D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My four pet monkeys and I harvested a large pile of peanu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Monkey A woke in the night and ate half of them</w:t>
      </w:r>
      <w:proofErr w:type="gramStart"/>
      <w:r>
        <w:rPr>
          <w:rFonts w:ascii="Verdana" w:hAnsi="Verdana"/>
          <w:color w:val="000000"/>
          <w:shd w:val="clear" w:color="auto" w:fill="FFFFFF"/>
        </w:rPr>
        <w:t>;</w:t>
      </w:r>
      <w:proofErr w:type="gram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n Monkey B woke and ate one third of what remained;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n Monkey C woke and ate one quarter of the rest;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finally Monkey D ate one fifth of the much diminished remaining pil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original harvest was left in the morning?</w:t>
      </w:r>
    </w:p>
    <w:p w14:paraId="04B7E40A" w14:textId="7FDF8321" w:rsidR="00997FE0" w:rsidRDefault="004B76D2" w:rsidP="00997FE0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32E88B8" w14:textId="77777777" w:rsidR="00997FE0" w:rsidRDefault="00997FE0" w:rsidP="007D077D">
      <w:pPr>
        <w:pStyle w:val="ListParagraph"/>
        <w:numPr>
          <w:ilvl w:val="0"/>
          <w:numId w:val="24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Slightly Outnumbered</w:t>
      </w:r>
    </w:p>
    <w:p w14:paraId="01F82AF7" w14:textId="77777777" w:rsidR="003F4998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In Miss </w:t>
      </w:r>
      <w:proofErr w:type="spellStart"/>
      <w:r w:rsidRPr="005F784E">
        <w:rPr>
          <w:rFonts w:ascii="Verdana" w:hAnsi="Verdana"/>
          <w:color w:val="000000"/>
          <w:shd w:val="clear" w:color="auto" w:fill="FFFFFF"/>
        </w:rPr>
        <w:t>Quaffley's</w:t>
      </w:r>
      <w:proofErr w:type="spellEnd"/>
      <w:r w:rsidRPr="005F784E">
        <w:rPr>
          <w:rFonts w:ascii="Verdana" w:hAnsi="Verdana"/>
          <w:color w:val="000000"/>
          <w:shd w:val="clear" w:color="auto" w:fill="FFFFFF"/>
        </w:rPr>
        <w:t xml:space="preserve"> class, the girls make up more than</w:t>
      </w:r>
      <w:r w:rsidRPr="005F784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5</w:t>
      </w:r>
      <w:r w:rsidRPr="005F784E">
        <w:rPr>
          <w:rFonts w:ascii="Verdana" w:hAnsi="Verdana"/>
          <w:color w:val="000000"/>
          <w:shd w:val="clear" w:color="auto" w:fill="FFFFFF"/>
        </w:rPr>
        <w:t>% of the pupils, but less than</w:t>
      </w:r>
      <w:r w:rsidRPr="005F784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</w:t>
      </w:r>
      <w:r w:rsidRPr="005F784E">
        <w:rPr>
          <w:rFonts w:ascii="Verdana" w:hAnsi="Verdana"/>
          <w:color w:val="000000"/>
          <w:shd w:val="clear" w:color="auto" w:fill="FFFFFF"/>
        </w:rPr>
        <w:t xml:space="preserve">%. </w:t>
      </w:r>
    </w:p>
    <w:p w14:paraId="0B3FDFDA" w14:textId="3CB683B9" w:rsidR="00997FE0" w:rsidRPr="005F784E" w:rsidRDefault="00997FE0" w:rsidP="00997FE0">
      <w:pPr>
        <w:pStyle w:val="ListParagraph"/>
        <w:ind w:left="567"/>
        <w:rPr>
          <w:rFonts w:ascii="Verdana" w:hAnsi="Verdana"/>
          <w:b/>
          <w:szCs w:val="32"/>
        </w:rPr>
      </w:pPr>
      <w:r w:rsidRPr="005F784E">
        <w:rPr>
          <w:rFonts w:ascii="Verdana" w:hAnsi="Verdana"/>
          <w:color w:val="000000"/>
          <w:shd w:val="clear" w:color="auto" w:fill="FFFFFF"/>
        </w:rPr>
        <w:t>What is the smallest possible number of girls in her class?</w:t>
      </w:r>
      <w:r w:rsidR="004B76D2">
        <w:rPr>
          <w:rFonts w:ascii="Verdana" w:hAnsi="Verdana"/>
          <w:color w:val="000000"/>
          <w:shd w:val="clear" w:color="auto" w:fill="FFFFFF"/>
        </w:rPr>
        <w:br/>
      </w:r>
    </w:p>
    <w:p w14:paraId="3A6CB6D5" w14:textId="5E3BB874" w:rsidR="00997FE0" w:rsidRPr="00997FE0" w:rsidRDefault="00997FE0" w:rsidP="00997FE0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03AD974F" w14:textId="34203194" w:rsidR="00E718F4" w:rsidRDefault="005F4F49" w:rsidP="002B60CE">
      <w:pPr>
        <w:pStyle w:val="ListParagraph"/>
        <w:numPr>
          <w:ilvl w:val="0"/>
          <w:numId w:val="24"/>
        </w:num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 w:cs="Verdana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CB2546E" wp14:editId="0CBB4001">
            <wp:simplePos x="0" y="0"/>
            <wp:positionH relativeFrom="column">
              <wp:posOffset>4039870</wp:posOffset>
            </wp:positionH>
            <wp:positionV relativeFrom="paragraph">
              <wp:posOffset>169545</wp:posOffset>
            </wp:positionV>
            <wp:extent cx="1713230" cy="1486535"/>
            <wp:effectExtent l="0" t="0" r="0" b="120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CE">
        <w:rPr>
          <w:rFonts w:ascii="Verdana" w:hAnsi="Verdana"/>
          <w:b/>
          <w:color w:val="000000"/>
        </w:rPr>
        <w:t>How Shady?</w:t>
      </w:r>
    </w:p>
    <w:p w14:paraId="4ED15922" w14:textId="3675AC0F" w:rsidR="002B60CE" w:rsidRPr="002B60CE" w:rsidRDefault="002B60CE" w:rsidP="002B60CE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B60CE">
        <w:rPr>
          <w:rFonts w:ascii="Verdana" w:hAnsi="Verdana" w:cs="Verdana"/>
          <w:lang w:val="en-GB" w:eastAsia="en-GB"/>
        </w:rPr>
        <w:t xml:space="preserve">The diagram below shows an equilateral triangle with some triangles shaded inside it. Each shaded triangle is equilateral and touches the sides of the </w:t>
      </w:r>
      <w:r w:rsidR="005F4F49">
        <w:rPr>
          <w:rFonts w:ascii="Verdana" w:hAnsi="Verdana" w:cs="Verdana"/>
          <w:lang w:val="en-GB" w:eastAsia="en-GB"/>
        </w:rPr>
        <w:t>largest</w:t>
      </w:r>
      <w:r w:rsidRPr="002B60CE">
        <w:rPr>
          <w:rFonts w:ascii="Verdana" w:hAnsi="Verdana" w:cs="Verdana"/>
          <w:lang w:val="en-GB" w:eastAsia="en-GB"/>
        </w:rPr>
        <w:t xml:space="preserve"> triangle and of the shaded triangles next to it.</w:t>
      </w:r>
    </w:p>
    <w:p w14:paraId="50555700" w14:textId="77777777" w:rsidR="002B60CE" w:rsidRPr="002B60CE" w:rsidRDefault="002B60CE" w:rsidP="002B60CE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0DA1E913" w14:textId="207F6E07" w:rsidR="002B60CE" w:rsidRPr="002B60CE" w:rsidRDefault="002B60CE" w:rsidP="002B60CE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B60CE">
        <w:rPr>
          <w:rFonts w:ascii="Verdana" w:hAnsi="Verdana" w:cs="Verdana"/>
          <w:lang w:val="en-GB" w:eastAsia="en-GB"/>
        </w:rPr>
        <w:t xml:space="preserve">What fraction of the </w:t>
      </w:r>
      <w:r w:rsidR="005F4F49">
        <w:rPr>
          <w:rFonts w:ascii="Verdana" w:hAnsi="Verdana" w:cs="Verdana"/>
          <w:lang w:val="en-GB" w:eastAsia="en-GB"/>
        </w:rPr>
        <w:t>largest</w:t>
      </w:r>
      <w:r w:rsidRPr="002B60CE">
        <w:rPr>
          <w:rFonts w:ascii="Verdana" w:hAnsi="Verdana" w:cs="Verdana"/>
          <w:lang w:val="en-GB" w:eastAsia="en-GB"/>
        </w:rPr>
        <w:t xml:space="preserve"> triangle is shaded?</w:t>
      </w:r>
    </w:p>
    <w:p w14:paraId="4262DF3B" w14:textId="68FB4093" w:rsidR="007D077D" w:rsidRPr="008027BE" w:rsidRDefault="007D077D" w:rsidP="008027BE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sectPr w:rsidR="007D077D" w:rsidRPr="008027B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7C49" w14:textId="77777777" w:rsidR="007F3374" w:rsidRDefault="007F3374">
      <w:r>
        <w:separator/>
      </w:r>
    </w:p>
  </w:endnote>
  <w:endnote w:type="continuationSeparator" w:id="0">
    <w:p w14:paraId="01DDC5E7" w14:textId="77777777" w:rsidR="007F3374" w:rsidRDefault="007F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7F337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3B04918E" w:rsidR="00F062D3" w:rsidRDefault="004272CA" w:rsidP="006C4639">
    <w:pPr>
      <w:pStyle w:val="HeaderFooter"/>
    </w:pPr>
    <w:r>
      <w:t>These problems are adapted</w:t>
    </w:r>
    <w:r w:rsidR="008027BE">
      <w:t xml:space="preserve"> from UKMT (ukmt.org.uk) and W</w:t>
    </w:r>
    <w:r>
      <w:t xml:space="preserve">MC </w:t>
    </w:r>
    <w:r w:rsidR="008027BE">
      <w:t>(</w:t>
    </w:r>
    <w:r>
      <w:t>c</w:t>
    </w:r>
    <w:r w:rsidR="008027BE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0BE59" w14:textId="77777777" w:rsidR="007F3374" w:rsidRDefault="007F3374">
      <w:r>
        <w:separator/>
      </w:r>
    </w:p>
  </w:footnote>
  <w:footnote w:type="continuationSeparator" w:id="0">
    <w:p w14:paraId="5E9BE67E" w14:textId="77777777" w:rsidR="007F3374" w:rsidRDefault="007F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2D9B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B76D2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3374"/>
    <w:rsid w:val="007F4CA0"/>
    <w:rsid w:val="008027BE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4126F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24B2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1D0D"/>
    <w:rsid w:val="00EF3377"/>
    <w:rsid w:val="00F062D3"/>
    <w:rsid w:val="00F14869"/>
    <w:rsid w:val="00F15CE9"/>
    <w:rsid w:val="00F37672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CB007C-CFE0-44C2-A450-A24437E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2:03:00Z</dcterms:created>
  <dcterms:modified xsi:type="dcterms:W3CDTF">2019-01-21T14:12:00Z</dcterms:modified>
</cp:coreProperties>
</file>